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0D5DFBAE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аукцион будет проводиться </w:t>
      </w:r>
      <w:r w:rsidR="0052624F">
        <w:rPr>
          <w:b/>
          <w:bCs/>
        </w:rPr>
        <w:t>0</w:t>
      </w:r>
      <w:r w:rsidR="004653B9">
        <w:rPr>
          <w:b/>
          <w:bCs/>
        </w:rPr>
        <w:t>9 октября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E65768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B9500F8" w14:textId="77777777" w:rsidR="00EF4D3D" w:rsidRDefault="00EF4D3D" w:rsidP="006278CD">
      <w:pPr>
        <w:jc w:val="center"/>
        <w:rPr>
          <w:bCs/>
        </w:rPr>
      </w:pPr>
    </w:p>
    <w:p w14:paraId="7C01484D" w14:textId="4155FDF2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52624F">
        <w:rPr>
          <w:bCs/>
        </w:rPr>
        <w:t>0</w:t>
      </w:r>
      <w:r w:rsidR="004653B9">
        <w:rPr>
          <w:bCs/>
        </w:rPr>
        <w:t>9 сентября</w:t>
      </w:r>
      <w:r w:rsidR="004F0056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="002A0BB7">
        <w:rPr>
          <w:bCs/>
        </w:rPr>
        <w:t>г.</w:t>
      </w:r>
      <w:r w:rsidRPr="000E7D21">
        <w:rPr>
          <w:bCs/>
        </w:rPr>
        <w:t xml:space="preserve"> по </w:t>
      </w:r>
      <w:r w:rsidR="0052624F">
        <w:rPr>
          <w:bCs/>
        </w:rPr>
        <w:t>0</w:t>
      </w:r>
      <w:r w:rsidR="004653B9">
        <w:rPr>
          <w:bCs/>
        </w:rPr>
        <w:t>7 октября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  <w:r w:rsidR="00E048A1">
        <w:rPr>
          <w:bCs/>
        </w:rPr>
        <w:t>.</w:t>
      </w:r>
    </w:p>
    <w:p w14:paraId="583FB82B" w14:textId="47E2B7E4" w:rsidR="006278CD" w:rsidRPr="000E7D21" w:rsidRDefault="006278CD" w:rsidP="00267D83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52624F">
        <w:rPr>
          <w:bCs/>
        </w:rPr>
        <w:t>0</w:t>
      </w:r>
      <w:r w:rsidR="00267D83">
        <w:rPr>
          <w:bCs/>
        </w:rPr>
        <w:t>7 октября</w:t>
      </w:r>
      <w:r w:rsidR="00A52C4D">
        <w:rPr>
          <w:bCs/>
        </w:rPr>
        <w:t xml:space="preserve"> </w:t>
      </w:r>
      <w:r w:rsidRPr="000E7D21">
        <w:rPr>
          <w:bCs/>
        </w:rPr>
        <w:t>20</w:t>
      </w:r>
      <w:r w:rsidR="007704A9">
        <w:rPr>
          <w:bCs/>
        </w:rPr>
        <w:t>24г.</w:t>
      </w:r>
      <w:r w:rsidRPr="000E7D21">
        <w:rPr>
          <w:bCs/>
        </w:rPr>
        <w:t xml:space="preserve">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13247AE7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52624F">
        <w:rPr>
          <w:bCs/>
        </w:rPr>
        <w:t>0</w:t>
      </w:r>
      <w:r w:rsidR="00267D83">
        <w:rPr>
          <w:bCs/>
        </w:rPr>
        <w:t>8 октября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20AD3811" w:rsidR="006278CD" w:rsidRPr="00B20CF9" w:rsidRDefault="006278CD" w:rsidP="006278CD">
      <w:pPr>
        <w:jc w:val="center"/>
        <w:rPr>
          <w:bCs/>
          <w:sz w:val="22"/>
          <w:szCs w:val="22"/>
        </w:rPr>
      </w:pPr>
      <w:r w:rsidRPr="00B20CF9">
        <w:rPr>
          <w:bCs/>
          <w:sz w:val="22"/>
          <w:szCs w:val="22"/>
        </w:rPr>
        <w:t>Указанное в настоящем Информационн</w:t>
      </w:r>
      <w:r w:rsidR="0000107B" w:rsidRPr="00B20CF9">
        <w:rPr>
          <w:bCs/>
          <w:sz w:val="22"/>
          <w:szCs w:val="22"/>
        </w:rPr>
        <w:t>ом сообщении время – московское</w:t>
      </w:r>
    </w:p>
    <w:p w14:paraId="2559B7CC" w14:textId="78350F69" w:rsidR="006278CD" w:rsidRPr="00B20CF9" w:rsidRDefault="0000107B" w:rsidP="00F86FBA">
      <w:pPr>
        <w:jc w:val="center"/>
        <w:rPr>
          <w:bCs/>
          <w:sz w:val="22"/>
          <w:szCs w:val="22"/>
        </w:rPr>
      </w:pPr>
      <w:r w:rsidRPr="00B20CF9">
        <w:rPr>
          <w:bCs/>
          <w:sz w:val="22"/>
          <w:szCs w:val="22"/>
        </w:rPr>
        <w:t>(п</w:t>
      </w:r>
      <w:r w:rsidR="006278CD" w:rsidRPr="00B20CF9">
        <w:rPr>
          <w:bCs/>
          <w:sz w:val="22"/>
          <w:szCs w:val="22"/>
        </w:rPr>
        <w:t xml:space="preserve">ри исчислении сроков, указанных в настоящем Информационном сообщении, принимается время сервера </w:t>
      </w:r>
      <w:r w:rsidR="00167DDF" w:rsidRPr="00B20CF9">
        <w:rPr>
          <w:bCs/>
          <w:sz w:val="22"/>
          <w:szCs w:val="22"/>
        </w:rPr>
        <w:t>электронной торговой площадки</w:t>
      </w:r>
      <w:r w:rsidRPr="00B20CF9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1877B13A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660E94">
        <w:t xml:space="preserve">недвижимости </w:t>
      </w:r>
      <w:r w:rsidR="00C4086C">
        <w:t>пр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Pr="00C44006">
        <w:t>«Сбербанк России» (ПАО Сбербанк)</w:t>
      </w:r>
      <w:r w:rsidR="008D4EB9">
        <w:t xml:space="preserve"> </w:t>
      </w:r>
      <w:r w:rsidR="00C4086C">
        <w:t xml:space="preserve">на праве </w:t>
      </w:r>
      <w:r w:rsidR="008D4EB9">
        <w:t xml:space="preserve">собственности </w:t>
      </w:r>
      <w:r w:rsidRPr="00C44006">
        <w:t>(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9C7F6B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660E682A" w14:textId="7EE6430C" w:rsidR="009A16D3" w:rsidRDefault="009A16D3" w:rsidP="009A16D3">
      <w:pPr>
        <w:ind w:right="-57" w:firstLine="567"/>
        <w:jc w:val="both"/>
        <w:rPr>
          <w:bCs/>
        </w:rPr>
      </w:pPr>
      <w:r w:rsidRPr="009A16D3">
        <w:rPr>
          <w:b/>
        </w:rPr>
        <w:t>Объект 1.</w:t>
      </w:r>
      <w:r>
        <w:t xml:space="preserve"> </w:t>
      </w:r>
      <w:r w:rsidRPr="00185EC2">
        <w:t xml:space="preserve">Нежилое </w:t>
      </w:r>
      <w:r>
        <w:t>здание</w:t>
      </w:r>
      <w:r w:rsidRPr="009A16D3">
        <w:rPr>
          <w:bCs/>
        </w:rPr>
        <w:t xml:space="preserve"> площадью 70,5</w:t>
      </w:r>
      <w:r>
        <w:rPr>
          <w:bCs/>
        </w:rPr>
        <w:t xml:space="preserve"> </w:t>
      </w:r>
      <w:proofErr w:type="spellStart"/>
      <w:r>
        <w:rPr>
          <w:bCs/>
        </w:rPr>
        <w:t>кв.</w:t>
      </w:r>
      <w:r w:rsidRPr="009A16D3">
        <w:rPr>
          <w:bCs/>
        </w:rPr>
        <w:t>м</w:t>
      </w:r>
      <w:proofErr w:type="spellEnd"/>
      <w:r>
        <w:rPr>
          <w:bCs/>
        </w:rPr>
        <w:t>.</w:t>
      </w:r>
      <w:r w:rsidRPr="009A16D3">
        <w:rPr>
          <w:bCs/>
        </w:rPr>
        <w:t>,</w:t>
      </w:r>
      <w:r w:rsidRPr="009A16D3">
        <w:rPr>
          <w:b/>
        </w:rPr>
        <w:t xml:space="preserve"> </w:t>
      </w:r>
      <w:r w:rsidRPr="009A16D3">
        <w:rPr>
          <w:bCs/>
        </w:rPr>
        <w:t xml:space="preserve">расположенное по адресу: </w:t>
      </w:r>
      <w:r w:rsidRPr="00CB05FB">
        <w:rPr>
          <w:bCs/>
          <w:i/>
        </w:rPr>
        <w:t>Белгородская</w:t>
      </w:r>
      <w:r w:rsidRPr="00CB05FB">
        <w:rPr>
          <w:i/>
          <w:noProof/>
        </w:rPr>
        <w:t xml:space="preserve"> область, Вейделевский р</w:t>
      </w:r>
      <w:r w:rsidR="0087309B" w:rsidRPr="00CB05FB">
        <w:rPr>
          <w:i/>
          <w:noProof/>
        </w:rPr>
        <w:t>-</w:t>
      </w:r>
      <w:r w:rsidRPr="00CB05FB">
        <w:rPr>
          <w:i/>
          <w:noProof/>
        </w:rPr>
        <w:t>н, с. Малакеево</w:t>
      </w:r>
      <w:r w:rsidRPr="006616B5">
        <w:rPr>
          <w:bCs/>
        </w:rPr>
        <w:t>, с кадастровым номером</w:t>
      </w:r>
      <w:r w:rsidRPr="009A16D3">
        <w:rPr>
          <w:bCs/>
        </w:rPr>
        <w:t xml:space="preserve"> 31</w:t>
      </w:r>
      <w:r w:rsidRPr="009A16D3">
        <w:rPr>
          <w:noProof/>
          <w:color w:val="000000"/>
        </w:rPr>
        <w:t>:25:0101001:2384</w:t>
      </w:r>
      <w:r w:rsidRPr="009A16D3">
        <w:rPr>
          <w:bCs/>
        </w:rPr>
        <w:t xml:space="preserve">, </w:t>
      </w:r>
      <w:r w:rsidR="00B71FAE">
        <w:rPr>
          <w:bCs/>
        </w:rPr>
        <w:t xml:space="preserve">количество </w:t>
      </w:r>
      <w:r w:rsidRPr="009A16D3">
        <w:rPr>
          <w:bCs/>
        </w:rPr>
        <w:t>этаж</w:t>
      </w:r>
      <w:r w:rsidR="00B71FAE">
        <w:rPr>
          <w:bCs/>
        </w:rPr>
        <w:t>е</w:t>
      </w:r>
      <w:r w:rsidRPr="009A16D3">
        <w:rPr>
          <w:bCs/>
        </w:rPr>
        <w:t xml:space="preserve"> 1,</w:t>
      </w:r>
      <w:r w:rsidR="00B71FAE">
        <w:rPr>
          <w:bCs/>
        </w:rPr>
        <w:t xml:space="preserve"> в том числе подземных 0,</w:t>
      </w:r>
      <w:r w:rsidRPr="009A16D3">
        <w:rPr>
          <w:bCs/>
        </w:rPr>
        <w:t xml:space="preserve"> принадлежащее </w:t>
      </w:r>
      <w:r>
        <w:rPr>
          <w:bCs/>
        </w:rPr>
        <w:t xml:space="preserve">Продавцу </w:t>
      </w:r>
      <w:r w:rsidRPr="009A16D3">
        <w:rPr>
          <w:bCs/>
        </w:rPr>
        <w:t xml:space="preserve">на праве собственности, что подтверждается записью </w:t>
      </w:r>
      <w:r w:rsidR="00096EF5">
        <w:rPr>
          <w:bCs/>
        </w:rPr>
        <w:t xml:space="preserve">государственной </w:t>
      </w:r>
      <w:r w:rsidRPr="009A16D3">
        <w:rPr>
          <w:bCs/>
        </w:rPr>
        <w:t>регистрации</w:t>
      </w:r>
      <w:r w:rsidR="00096EF5">
        <w:rPr>
          <w:bCs/>
        </w:rPr>
        <w:t xml:space="preserve"> права </w:t>
      </w:r>
      <w:r w:rsidRPr="009A16D3">
        <w:rPr>
          <w:bCs/>
        </w:rPr>
        <w:t>в Едином госуд</w:t>
      </w:r>
      <w:r w:rsidR="00945AC8">
        <w:rPr>
          <w:bCs/>
        </w:rPr>
        <w:t xml:space="preserve">арственном реестре недвижимости </w:t>
      </w:r>
      <w:r w:rsidRPr="00185EC2">
        <w:t xml:space="preserve">№ </w:t>
      </w:r>
      <w:r>
        <w:t>31</w:t>
      </w:r>
      <w:r w:rsidRPr="00185EC2">
        <w:t>-01/</w:t>
      </w:r>
      <w:r>
        <w:t>12</w:t>
      </w:r>
      <w:r w:rsidRPr="00185EC2">
        <w:t>-1/2000-</w:t>
      </w:r>
      <w:r>
        <w:t>725.2</w:t>
      </w:r>
      <w:r w:rsidRPr="00185EC2">
        <w:t xml:space="preserve"> от </w:t>
      </w:r>
      <w:r>
        <w:t>2</w:t>
      </w:r>
      <w:r w:rsidRPr="00185EC2">
        <w:t>4.11.2000</w:t>
      </w:r>
      <w:r>
        <w:rPr>
          <w:bCs/>
        </w:rPr>
        <w:t>.</w:t>
      </w:r>
    </w:p>
    <w:p w14:paraId="1B64BAF4" w14:textId="436CD411" w:rsidR="00B63814" w:rsidRDefault="00B63814" w:rsidP="009A16D3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4619BB72" w14:textId="77777777" w:rsidR="009A16D3" w:rsidRPr="00185EC2" w:rsidRDefault="009A16D3" w:rsidP="009A16D3">
      <w:pPr>
        <w:ind w:right="-57" w:firstLine="567"/>
        <w:jc w:val="both"/>
      </w:pPr>
    </w:p>
    <w:p w14:paraId="1EC7B35C" w14:textId="06824D4C" w:rsidR="009A16D3" w:rsidRPr="00185EC2" w:rsidRDefault="009A16D3" w:rsidP="009A16D3">
      <w:pPr>
        <w:ind w:right="-57" w:firstLine="567"/>
        <w:jc w:val="both"/>
      </w:pPr>
      <w:r w:rsidRPr="009A16D3">
        <w:rPr>
          <w:b/>
        </w:rPr>
        <w:t>Объект 2.</w:t>
      </w:r>
      <w:r>
        <w:t xml:space="preserve"> З</w:t>
      </w:r>
      <w:r w:rsidRPr="00185EC2">
        <w:t>емельн</w:t>
      </w:r>
      <w:r>
        <w:t>ый</w:t>
      </w:r>
      <w:r w:rsidRPr="00185EC2">
        <w:t xml:space="preserve"> участ</w:t>
      </w:r>
      <w:r>
        <w:t>о</w:t>
      </w:r>
      <w:r w:rsidRPr="00185EC2">
        <w:t>к</w:t>
      </w:r>
      <w:r w:rsidRPr="009A16D3">
        <w:t xml:space="preserve"> </w:t>
      </w:r>
      <w:r w:rsidRPr="00185EC2">
        <w:t xml:space="preserve">площадью </w:t>
      </w:r>
      <w:r>
        <w:t xml:space="preserve">300 </w:t>
      </w:r>
      <w:proofErr w:type="spellStart"/>
      <w:r>
        <w:t>кв.</w:t>
      </w:r>
      <w:r w:rsidRPr="00185EC2">
        <w:t>м</w:t>
      </w:r>
      <w:proofErr w:type="spellEnd"/>
      <w:r>
        <w:t xml:space="preserve">., </w:t>
      </w:r>
      <w:r w:rsidRPr="00185EC2">
        <w:t xml:space="preserve">расположенный по адресу: </w:t>
      </w:r>
      <w:r w:rsidRPr="00CB05FB">
        <w:rPr>
          <w:i/>
        </w:rPr>
        <w:t>Белгородская область</w:t>
      </w:r>
      <w:r w:rsidR="0087309B" w:rsidRPr="00CB05FB">
        <w:rPr>
          <w:i/>
          <w:noProof/>
        </w:rPr>
        <w:t xml:space="preserve">, </w:t>
      </w:r>
      <w:r w:rsidRPr="00CB05FB">
        <w:rPr>
          <w:i/>
          <w:noProof/>
        </w:rPr>
        <w:t>Вейделевский</w:t>
      </w:r>
      <w:r w:rsidR="0087309B" w:rsidRPr="00CB05FB">
        <w:rPr>
          <w:i/>
          <w:noProof/>
        </w:rPr>
        <w:t xml:space="preserve"> р-н</w:t>
      </w:r>
      <w:r w:rsidRPr="00CB05FB">
        <w:rPr>
          <w:i/>
          <w:noProof/>
        </w:rPr>
        <w:t>, с. Малакеево, ул.</w:t>
      </w:r>
      <w:r w:rsidR="0087309B" w:rsidRPr="00CB05FB">
        <w:rPr>
          <w:i/>
          <w:noProof/>
        </w:rPr>
        <w:t xml:space="preserve"> </w:t>
      </w:r>
      <w:r w:rsidRPr="00CB05FB">
        <w:rPr>
          <w:i/>
          <w:noProof/>
        </w:rPr>
        <w:t>Мира, 17</w:t>
      </w:r>
      <w:r w:rsidRPr="006616B5">
        <w:rPr>
          <w:noProof/>
        </w:rPr>
        <w:t>,</w:t>
      </w:r>
      <w:r w:rsidRPr="006616B5">
        <w:t xml:space="preserve"> </w:t>
      </w:r>
      <w:r w:rsidR="00803252" w:rsidRPr="006616B5">
        <w:t>с кадастровым</w:t>
      </w:r>
      <w:r w:rsidR="00803252">
        <w:t xml:space="preserve"> номером 31</w:t>
      </w:r>
      <w:r w:rsidR="00803252" w:rsidRPr="009257D2">
        <w:t>:</w:t>
      </w:r>
      <w:r w:rsidR="00803252">
        <w:t>25</w:t>
      </w:r>
      <w:r w:rsidR="00803252" w:rsidRPr="009257D2">
        <w:t>:0</w:t>
      </w:r>
      <w:r w:rsidR="00803252">
        <w:t>204009</w:t>
      </w:r>
      <w:r w:rsidR="00803252" w:rsidRPr="009257D2">
        <w:t>:</w:t>
      </w:r>
      <w:r w:rsidR="00803252">
        <w:t>38</w:t>
      </w:r>
      <w:r w:rsidR="00803252" w:rsidRPr="00185EC2">
        <w:t>,</w:t>
      </w:r>
      <w:r w:rsidR="00803252" w:rsidRPr="00774906">
        <w:t xml:space="preserve"> </w:t>
      </w:r>
      <w:r>
        <w:t>категория земель</w:t>
      </w:r>
      <w:r w:rsidRPr="003F57EA">
        <w:t xml:space="preserve">: </w:t>
      </w:r>
      <w:r>
        <w:t xml:space="preserve">земли населенных пунктов, </w:t>
      </w:r>
      <w:r w:rsidRPr="00774906">
        <w:t>вид разрешенного использования:</w:t>
      </w:r>
      <w:r>
        <w:t xml:space="preserve"> для обслуживания здания </w:t>
      </w:r>
      <w:r w:rsidR="00B06943">
        <w:t>с</w:t>
      </w:r>
      <w:r>
        <w:t>бербанка,</w:t>
      </w:r>
      <w:r w:rsidRPr="009A16D3">
        <w:rPr>
          <w:bCs/>
        </w:rPr>
        <w:t xml:space="preserve"> принадлежащее </w:t>
      </w:r>
      <w:r w:rsidR="00803252">
        <w:rPr>
          <w:bCs/>
        </w:rPr>
        <w:t>Продавцу</w:t>
      </w:r>
      <w:r w:rsidRPr="009A16D3">
        <w:rPr>
          <w:bCs/>
        </w:rPr>
        <w:t xml:space="preserve"> на праве собственности, что подтверждается записью </w:t>
      </w:r>
      <w:r w:rsidR="00945AC8">
        <w:rPr>
          <w:bCs/>
        </w:rPr>
        <w:t xml:space="preserve">государственной </w:t>
      </w:r>
      <w:r w:rsidR="00945AC8" w:rsidRPr="009A16D3">
        <w:rPr>
          <w:bCs/>
        </w:rPr>
        <w:t>регистрации</w:t>
      </w:r>
      <w:r w:rsidR="00945AC8">
        <w:rPr>
          <w:bCs/>
        </w:rPr>
        <w:t xml:space="preserve"> права</w:t>
      </w:r>
      <w:r w:rsidRPr="009A16D3">
        <w:rPr>
          <w:bCs/>
        </w:rPr>
        <w:t xml:space="preserve"> в Едином государственном реестре недвижимости </w:t>
      </w:r>
      <w:r w:rsidRPr="00185EC2">
        <w:t xml:space="preserve">№ </w:t>
      </w:r>
      <w:r>
        <w:t>31</w:t>
      </w:r>
      <w:r w:rsidRPr="003F57EA">
        <w:t>:</w:t>
      </w:r>
      <w:r>
        <w:t>25</w:t>
      </w:r>
      <w:r w:rsidRPr="00774906">
        <w:t>:0204009:38-31</w:t>
      </w:r>
      <w:r w:rsidRPr="00185EC2">
        <w:t>/</w:t>
      </w:r>
      <w:r w:rsidRPr="00774906">
        <w:t>002</w:t>
      </w:r>
      <w:r w:rsidRPr="00185EC2">
        <w:t>/20</w:t>
      </w:r>
      <w:r w:rsidRPr="00774906">
        <w:t>19</w:t>
      </w:r>
      <w:r w:rsidRPr="00185EC2">
        <w:t>-</w:t>
      </w:r>
      <w:r w:rsidRPr="00E05A59">
        <w:t>1</w:t>
      </w:r>
      <w:r w:rsidRPr="00185EC2">
        <w:t xml:space="preserve"> от </w:t>
      </w:r>
      <w:r w:rsidRPr="00E05A59">
        <w:t>0</w:t>
      </w:r>
      <w:r w:rsidRPr="00185EC2">
        <w:t>4.1</w:t>
      </w:r>
      <w:r w:rsidRPr="00E05A59">
        <w:t>0</w:t>
      </w:r>
      <w:r w:rsidRPr="00185EC2">
        <w:t>.20</w:t>
      </w:r>
      <w:r w:rsidRPr="00E05A59">
        <w:t>19</w:t>
      </w:r>
      <w:r w:rsidR="00803252">
        <w:rPr>
          <w:bCs/>
        </w:rPr>
        <w:t>.</w:t>
      </w:r>
    </w:p>
    <w:p w14:paraId="67281F4C" w14:textId="77777777" w:rsidR="00BD3F51" w:rsidRDefault="00BD3F51" w:rsidP="00BD3F51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0D14B421" w14:textId="77777777" w:rsidR="00C4746E" w:rsidRDefault="00C4746E" w:rsidP="00C4746E">
      <w:pPr>
        <w:ind w:right="-57" w:firstLine="567"/>
        <w:jc w:val="both"/>
        <w:rPr>
          <w:spacing w:val="-2"/>
        </w:rPr>
      </w:pPr>
    </w:p>
    <w:p w14:paraId="1C5FFE71" w14:textId="42566D66" w:rsidR="00E95646" w:rsidRPr="00E95646" w:rsidRDefault="00E95646" w:rsidP="00E95646">
      <w:pPr>
        <w:ind w:right="-57" w:firstLine="567"/>
        <w:jc w:val="both"/>
        <w:rPr>
          <w:b/>
          <w:spacing w:val="-2"/>
        </w:rPr>
      </w:pPr>
      <w:r w:rsidRPr="00E95646">
        <w:rPr>
          <w:b/>
          <w:spacing w:val="-2"/>
        </w:rPr>
        <w:t xml:space="preserve">Начальная цена </w:t>
      </w:r>
      <w:r w:rsidRPr="00E95646">
        <w:rPr>
          <w:b/>
        </w:rPr>
        <w:t xml:space="preserve">лота - </w:t>
      </w:r>
      <w:r w:rsidRPr="00E95646">
        <w:rPr>
          <w:b/>
        </w:rPr>
        <w:t>649</w:t>
      </w:r>
      <w:r w:rsidRPr="00E95646">
        <w:rPr>
          <w:b/>
        </w:rPr>
        <w:t> </w:t>
      </w:r>
      <w:r w:rsidRPr="00E95646">
        <w:rPr>
          <w:b/>
        </w:rPr>
        <w:t>584</w:t>
      </w:r>
      <w:r w:rsidRPr="00E95646">
        <w:rPr>
          <w:b/>
        </w:rPr>
        <w:t xml:space="preserve">,00 </w:t>
      </w:r>
      <w:r w:rsidRPr="00E95646">
        <w:rPr>
          <w:b/>
        </w:rPr>
        <w:t>(Шестьсот сорок девять</w:t>
      </w:r>
      <w:r w:rsidRPr="00E95646">
        <w:rPr>
          <w:b/>
          <w:noProof/>
        </w:rPr>
        <w:t xml:space="preserve"> тысяч пятьсот восемьдесят четыре</w:t>
      </w:r>
      <w:r w:rsidRPr="00E95646">
        <w:rPr>
          <w:b/>
        </w:rPr>
        <w:t xml:space="preserve"> рубля 00 копеек</w:t>
      </w:r>
      <w:r w:rsidRPr="00E95646">
        <w:rPr>
          <w:b/>
        </w:rPr>
        <w:t>)</w:t>
      </w:r>
      <w:r w:rsidRPr="00E95646">
        <w:rPr>
          <w:b/>
        </w:rPr>
        <w:t xml:space="preserve">, </w:t>
      </w:r>
      <w:r w:rsidRPr="00E95646">
        <w:rPr>
          <w:b/>
        </w:rPr>
        <w:t xml:space="preserve">в том числе НДС </w:t>
      </w:r>
      <w:r w:rsidRPr="00E95646">
        <w:rPr>
          <w:b/>
        </w:rPr>
        <w:t xml:space="preserve">(20 %) </w:t>
      </w:r>
      <w:r w:rsidRPr="00E95646">
        <w:rPr>
          <w:b/>
        </w:rPr>
        <w:t xml:space="preserve">- </w:t>
      </w:r>
      <w:r w:rsidRPr="00E95646">
        <w:rPr>
          <w:b/>
        </w:rPr>
        <w:t>84</w:t>
      </w:r>
      <w:r w:rsidRPr="00E95646">
        <w:rPr>
          <w:b/>
        </w:rPr>
        <w:t> </w:t>
      </w:r>
      <w:r w:rsidRPr="00E95646">
        <w:rPr>
          <w:b/>
        </w:rPr>
        <w:t>624</w:t>
      </w:r>
      <w:r w:rsidRPr="00E95646">
        <w:rPr>
          <w:b/>
        </w:rPr>
        <w:t>,00</w:t>
      </w:r>
      <w:r w:rsidRPr="00E95646">
        <w:rPr>
          <w:b/>
        </w:rPr>
        <w:t xml:space="preserve"> (Восемьдесят четыре</w:t>
      </w:r>
      <w:r w:rsidRPr="00E95646">
        <w:rPr>
          <w:b/>
          <w:noProof/>
        </w:rPr>
        <w:t xml:space="preserve"> тысячи шестьсот двадцать четыре</w:t>
      </w:r>
      <w:r w:rsidRPr="00E95646">
        <w:rPr>
          <w:b/>
        </w:rPr>
        <w:t xml:space="preserve"> рубля 00 копеек</w:t>
      </w:r>
      <w:r w:rsidRPr="00E95646">
        <w:rPr>
          <w:b/>
        </w:rPr>
        <w:t>), из них:</w:t>
      </w:r>
    </w:p>
    <w:p w14:paraId="29B10620" w14:textId="28887DF8" w:rsidR="00E95646" w:rsidRPr="00185EC2" w:rsidRDefault="00E95646" w:rsidP="00E95646">
      <w:pPr>
        <w:ind w:right="-57" w:firstLine="567"/>
        <w:jc w:val="both"/>
        <w:rPr>
          <w:spacing w:val="-2"/>
        </w:rPr>
      </w:pPr>
      <w:r w:rsidRPr="00185EC2">
        <w:rPr>
          <w:spacing w:val="-2"/>
        </w:rPr>
        <w:t xml:space="preserve">- стоимость </w:t>
      </w:r>
      <w:r w:rsidR="007B6F69">
        <w:rPr>
          <w:spacing w:val="-2"/>
        </w:rPr>
        <w:t>Объекта 1 – 507 744,00 рублей, в том числе</w:t>
      </w:r>
      <w:r w:rsidRPr="00185EC2">
        <w:rPr>
          <w:spacing w:val="-2"/>
        </w:rPr>
        <w:t xml:space="preserve"> НДС (</w:t>
      </w:r>
      <w:r w:rsidRPr="00185EC2">
        <w:t>20</w:t>
      </w:r>
      <w:r w:rsidRPr="00185EC2">
        <w:rPr>
          <w:spacing w:val="-2"/>
        </w:rPr>
        <w:t xml:space="preserve">%) </w:t>
      </w:r>
      <w:r w:rsidR="007B6F69">
        <w:rPr>
          <w:spacing w:val="-2"/>
        </w:rPr>
        <w:t xml:space="preserve">- </w:t>
      </w:r>
      <w:r w:rsidRPr="001547D5">
        <w:rPr>
          <w:spacing w:val="-2"/>
        </w:rPr>
        <w:t>84</w:t>
      </w:r>
      <w:r w:rsidR="007B6F69">
        <w:rPr>
          <w:spacing w:val="-2"/>
        </w:rPr>
        <w:t> </w:t>
      </w:r>
      <w:r w:rsidRPr="001547D5">
        <w:rPr>
          <w:spacing w:val="-2"/>
        </w:rPr>
        <w:t>624</w:t>
      </w:r>
      <w:r w:rsidR="007B6F69">
        <w:rPr>
          <w:spacing w:val="-2"/>
        </w:rPr>
        <w:t>,00 рублей</w:t>
      </w:r>
      <w:r w:rsidRPr="001547D5">
        <w:rPr>
          <w:spacing w:val="-2"/>
        </w:rPr>
        <w:t>,</w:t>
      </w:r>
      <w:r w:rsidRPr="00185EC2">
        <w:rPr>
          <w:spacing w:val="-2"/>
        </w:rPr>
        <w:t xml:space="preserve"> </w:t>
      </w:r>
    </w:p>
    <w:p w14:paraId="0744C1A3" w14:textId="03805228" w:rsidR="00E95646" w:rsidRDefault="00E95646" w:rsidP="00E95646">
      <w:pPr>
        <w:ind w:right="-57" w:firstLine="567"/>
        <w:jc w:val="both"/>
      </w:pPr>
      <w:r w:rsidRPr="00185EC2">
        <w:rPr>
          <w:spacing w:val="-2"/>
        </w:rPr>
        <w:t xml:space="preserve">- </w:t>
      </w:r>
      <w:r>
        <w:rPr>
          <w:spacing w:val="-2"/>
        </w:rPr>
        <w:t xml:space="preserve">стоимость </w:t>
      </w:r>
      <w:r w:rsidR="00C63F38">
        <w:t>Объекта 2 -</w:t>
      </w:r>
      <w:r>
        <w:rPr>
          <w:spacing w:val="-2"/>
        </w:rPr>
        <w:t xml:space="preserve"> 141</w:t>
      </w:r>
      <w:r w:rsidR="00C63F38">
        <w:rPr>
          <w:spacing w:val="-2"/>
        </w:rPr>
        <w:t> </w:t>
      </w:r>
      <w:r>
        <w:rPr>
          <w:spacing w:val="-2"/>
        </w:rPr>
        <w:t>840</w:t>
      </w:r>
      <w:r w:rsidR="00C63F38">
        <w:rPr>
          <w:spacing w:val="-2"/>
        </w:rPr>
        <w:t>,00 рублей</w:t>
      </w:r>
      <w:r w:rsidRPr="00185EC2">
        <w:rPr>
          <w:spacing w:val="-2"/>
        </w:rPr>
        <w:t xml:space="preserve">, </w:t>
      </w:r>
      <w:r w:rsidRPr="0087133A">
        <w:rPr>
          <w:spacing w:val="-2"/>
        </w:rPr>
        <w:t xml:space="preserve">НДС не облагается согласно </w:t>
      </w:r>
      <w:proofErr w:type="spellStart"/>
      <w:r w:rsidRPr="0087133A">
        <w:rPr>
          <w:spacing w:val="-2"/>
        </w:rPr>
        <w:t>п</w:t>
      </w:r>
      <w:r w:rsidR="00C63F38">
        <w:rPr>
          <w:spacing w:val="-2"/>
        </w:rPr>
        <w:t>п</w:t>
      </w:r>
      <w:proofErr w:type="spellEnd"/>
      <w:r w:rsidR="00C63F38">
        <w:rPr>
          <w:spacing w:val="-2"/>
        </w:rPr>
        <w:t>. 6 п.</w:t>
      </w:r>
      <w:r w:rsidRPr="0087133A">
        <w:rPr>
          <w:spacing w:val="-2"/>
        </w:rPr>
        <w:t xml:space="preserve"> 2 ст</w:t>
      </w:r>
      <w:r w:rsidR="00C63F38">
        <w:rPr>
          <w:spacing w:val="-2"/>
        </w:rPr>
        <w:t xml:space="preserve">. </w:t>
      </w:r>
      <w:r w:rsidRPr="0087133A">
        <w:rPr>
          <w:spacing w:val="-2"/>
        </w:rPr>
        <w:t>146 НК РФ</w:t>
      </w:r>
      <w:r w:rsidR="00C63F38">
        <w:rPr>
          <w:spacing w:val="-2"/>
        </w:rPr>
        <w:t>.</w:t>
      </w:r>
    </w:p>
    <w:p w14:paraId="75B0B717" w14:textId="77777777" w:rsidR="00C63F38" w:rsidRDefault="00C63F38" w:rsidP="00E95646">
      <w:pPr>
        <w:ind w:right="-57" w:firstLine="567"/>
        <w:jc w:val="both"/>
      </w:pPr>
    </w:p>
    <w:p w14:paraId="73C52CAE" w14:textId="5F242154" w:rsidR="00E95646" w:rsidRPr="00CC367B" w:rsidRDefault="00E95646" w:rsidP="00E95646">
      <w:pPr>
        <w:ind w:right="-57" w:firstLine="567"/>
        <w:jc w:val="both"/>
        <w:rPr>
          <w:b/>
        </w:rPr>
      </w:pPr>
      <w:r w:rsidRPr="00CC367B">
        <w:rPr>
          <w:b/>
        </w:rPr>
        <w:t xml:space="preserve">Сумма задатка </w:t>
      </w:r>
      <w:r w:rsidR="00CC367B">
        <w:rPr>
          <w:b/>
        </w:rPr>
        <w:t>-</w:t>
      </w:r>
      <w:r w:rsidRPr="00CC367B">
        <w:rPr>
          <w:b/>
        </w:rPr>
        <w:t xml:space="preserve"> 97</w:t>
      </w:r>
      <w:r w:rsidR="00CC367B">
        <w:rPr>
          <w:b/>
        </w:rPr>
        <w:t> </w:t>
      </w:r>
      <w:r w:rsidRPr="00CC367B">
        <w:rPr>
          <w:b/>
        </w:rPr>
        <w:t>437</w:t>
      </w:r>
      <w:r w:rsidR="00CC367B">
        <w:rPr>
          <w:b/>
        </w:rPr>
        <w:t>,60</w:t>
      </w:r>
      <w:r w:rsidRPr="00CC367B">
        <w:rPr>
          <w:b/>
        </w:rPr>
        <w:t xml:space="preserve"> (Девяносто семь тысяч четыреста тридцать семь рублей 60 копеек</w:t>
      </w:r>
      <w:r w:rsidR="00CC367B">
        <w:rPr>
          <w:b/>
        </w:rPr>
        <w:t xml:space="preserve">). </w:t>
      </w:r>
    </w:p>
    <w:p w14:paraId="6E4FFE54" w14:textId="55EFB615" w:rsidR="00E95646" w:rsidRPr="00CC367B" w:rsidRDefault="00E95646" w:rsidP="00E95646">
      <w:pPr>
        <w:pStyle w:val="ad"/>
        <w:ind w:left="0" w:right="-57" w:firstLine="567"/>
        <w:jc w:val="both"/>
        <w:rPr>
          <w:rFonts w:ascii="Times New Roman" w:hAnsi="Times New Roman"/>
          <w:b/>
          <w:sz w:val="24"/>
          <w:szCs w:val="24"/>
        </w:rPr>
      </w:pPr>
      <w:r w:rsidRPr="00CC367B">
        <w:rPr>
          <w:rFonts w:ascii="Times New Roman" w:hAnsi="Times New Roman"/>
          <w:b/>
          <w:sz w:val="24"/>
          <w:szCs w:val="24"/>
        </w:rPr>
        <w:t xml:space="preserve">Шаг аукциона на повышение </w:t>
      </w:r>
      <w:r w:rsidR="00CC367B">
        <w:rPr>
          <w:rFonts w:ascii="Times New Roman" w:hAnsi="Times New Roman"/>
          <w:b/>
          <w:sz w:val="24"/>
          <w:szCs w:val="24"/>
        </w:rPr>
        <w:t xml:space="preserve">- </w:t>
      </w:r>
      <w:r w:rsidRPr="00CC367B">
        <w:rPr>
          <w:rFonts w:ascii="Times New Roman" w:hAnsi="Times New Roman"/>
          <w:b/>
          <w:sz w:val="24"/>
          <w:szCs w:val="24"/>
        </w:rPr>
        <w:t>32</w:t>
      </w:r>
      <w:r w:rsidR="00CC367B">
        <w:rPr>
          <w:rFonts w:ascii="Times New Roman" w:hAnsi="Times New Roman"/>
          <w:b/>
          <w:sz w:val="24"/>
          <w:szCs w:val="24"/>
        </w:rPr>
        <w:t> </w:t>
      </w:r>
      <w:r w:rsidRPr="00CC367B">
        <w:rPr>
          <w:rFonts w:ascii="Times New Roman" w:hAnsi="Times New Roman"/>
          <w:b/>
          <w:sz w:val="24"/>
          <w:szCs w:val="24"/>
        </w:rPr>
        <w:t>479</w:t>
      </w:r>
      <w:r w:rsidR="00CC367B">
        <w:rPr>
          <w:rFonts w:ascii="Times New Roman" w:hAnsi="Times New Roman"/>
          <w:b/>
          <w:sz w:val="24"/>
          <w:szCs w:val="24"/>
        </w:rPr>
        <w:t>,20</w:t>
      </w:r>
      <w:r w:rsidRPr="00CC367B">
        <w:rPr>
          <w:rFonts w:ascii="Times New Roman" w:hAnsi="Times New Roman"/>
          <w:b/>
          <w:sz w:val="24"/>
          <w:szCs w:val="24"/>
        </w:rPr>
        <w:t xml:space="preserve"> (Тридцать две тысячи четыреста семьдесят девять рублей 20 копеек</w:t>
      </w:r>
      <w:r w:rsidR="00CC367B">
        <w:rPr>
          <w:rFonts w:ascii="Times New Roman" w:hAnsi="Times New Roman"/>
          <w:b/>
          <w:sz w:val="24"/>
          <w:szCs w:val="24"/>
        </w:rPr>
        <w:t>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47E567F" w14:textId="77777777" w:rsidR="009A5FEF" w:rsidRDefault="009A5FE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7EAF63" w14:textId="77777777" w:rsidR="002F017A" w:rsidRDefault="00B27119" w:rsidP="002F017A">
      <w:pPr>
        <w:ind w:firstLine="567"/>
        <w:jc w:val="both"/>
        <w:rPr>
          <w:b/>
          <w:u w:val="single"/>
        </w:rPr>
      </w:pPr>
      <w:r w:rsidRPr="00C71D73">
        <w:rPr>
          <w:b/>
          <w:u w:val="single"/>
        </w:rPr>
        <w:t>Существенн</w:t>
      </w:r>
      <w:r w:rsidR="00983E01">
        <w:rPr>
          <w:b/>
          <w:u w:val="single"/>
        </w:rPr>
        <w:t>ые</w:t>
      </w:r>
      <w:r w:rsidRPr="00C71D73">
        <w:rPr>
          <w:b/>
          <w:u w:val="single"/>
        </w:rPr>
        <w:t xml:space="preserve"> услови</w:t>
      </w:r>
      <w:r w:rsidR="00983E01">
        <w:rPr>
          <w:b/>
          <w:u w:val="single"/>
        </w:rPr>
        <w:t>я заключения</w:t>
      </w:r>
      <w:r w:rsidRPr="00C71D73">
        <w:rPr>
          <w:b/>
          <w:u w:val="single"/>
        </w:rPr>
        <w:t xml:space="preserve"> </w:t>
      </w:r>
      <w:r w:rsidR="00983E01">
        <w:rPr>
          <w:b/>
          <w:u w:val="single"/>
        </w:rPr>
        <w:t>до</w:t>
      </w:r>
      <w:r w:rsidR="00590DF9" w:rsidRPr="00C71D73">
        <w:rPr>
          <w:b/>
          <w:u w:val="single"/>
        </w:rPr>
        <w:t>говора купли-продажи</w:t>
      </w:r>
      <w:r w:rsidRPr="00C71D73">
        <w:rPr>
          <w:b/>
          <w:u w:val="single"/>
        </w:rPr>
        <w:t>:</w:t>
      </w:r>
    </w:p>
    <w:p w14:paraId="369FE1B4" w14:textId="10B2466D" w:rsidR="0045280E" w:rsidRPr="00AE1730" w:rsidRDefault="00F30FF0" w:rsidP="00F30FF0">
      <w:pPr>
        <w:ind w:right="-57" w:firstLine="567"/>
        <w:jc w:val="both"/>
      </w:pPr>
      <w:r w:rsidRPr="00F30FF0">
        <w:rPr>
          <w:b/>
        </w:rPr>
        <w:t>1.</w:t>
      </w:r>
      <w:r>
        <w:t xml:space="preserve"> </w:t>
      </w:r>
      <w:r w:rsidR="0045280E" w:rsidRPr="0045280E">
        <w:t>Покупатель обязуется</w:t>
      </w:r>
      <w:r w:rsidR="00163ABA">
        <w:t xml:space="preserve"> п</w:t>
      </w:r>
      <w:r w:rsidR="0045280E" w:rsidRPr="0045280E">
        <w:t xml:space="preserve">редоставить Продавцу на фасаде здания точку электроснабжения </w:t>
      </w:r>
      <w:r w:rsidR="0045280E" w:rsidRPr="00AE1730">
        <w:t>для подключения МБО</w:t>
      </w:r>
      <w:r w:rsidR="00163ABA" w:rsidRPr="00AE1730">
        <w:t xml:space="preserve"> </w:t>
      </w:r>
      <w:r w:rsidR="00163ABA" w:rsidRPr="00AE1730">
        <w:t>(мобильный банковский офис)</w:t>
      </w:r>
      <w:r w:rsidR="00163ABA" w:rsidRPr="00AE1730">
        <w:t xml:space="preserve"> </w:t>
      </w:r>
      <w:r w:rsidR="0045280E" w:rsidRPr="00AE1730">
        <w:t xml:space="preserve">с круглосуточным </w:t>
      </w:r>
      <w:r w:rsidR="007E58D7" w:rsidRPr="00AE1730">
        <w:t>доступом и заключить с П</w:t>
      </w:r>
      <w:r w:rsidR="0045280E" w:rsidRPr="00AE1730">
        <w:t xml:space="preserve">родавцом </w:t>
      </w:r>
      <w:r w:rsidR="007E58D7" w:rsidRPr="00AE1730">
        <w:t xml:space="preserve">договор </w:t>
      </w:r>
      <w:r w:rsidR="0045280E" w:rsidRPr="00AE1730">
        <w:t>на возмещение услуг электроснабжения МБО. В случае продажи Объекта третьим лицам Покупатель обязуется сохранить условия о предоставлении ПАО Сбербанк точки электроснабжения на фасаде здания для подключения МБО</w:t>
      </w:r>
      <w:r w:rsidR="00163ABA" w:rsidRPr="00AE1730">
        <w:t>.</w:t>
      </w:r>
    </w:p>
    <w:p w14:paraId="1C0EE796" w14:textId="70AD3C39" w:rsidR="0045280E" w:rsidRPr="00AE1730" w:rsidRDefault="00F30FF0" w:rsidP="0045280E">
      <w:pPr>
        <w:autoSpaceDE w:val="0"/>
        <w:autoSpaceDN w:val="0"/>
        <w:adjustRightInd w:val="0"/>
        <w:ind w:right="-57" w:firstLine="567"/>
        <w:jc w:val="both"/>
      </w:pPr>
      <w:r w:rsidRPr="00F30FF0">
        <w:rPr>
          <w:b/>
        </w:rPr>
        <w:t>2.</w:t>
      </w:r>
      <w:r>
        <w:t xml:space="preserve"> </w:t>
      </w:r>
      <w:r w:rsidR="0045280E" w:rsidRPr="00AE1730">
        <w:t xml:space="preserve">Срок заключения договора купли-продажи между Продавцом и Покупателем (Победителем аукциона, Единственным участником аукциона) - в течение </w:t>
      </w:r>
      <w:r w:rsidR="0045280E" w:rsidRPr="00AE1730">
        <w:rPr>
          <w:b/>
        </w:rPr>
        <w:t>15 (Пятнадцат</w:t>
      </w:r>
      <w:r w:rsidR="007E58D7" w:rsidRPr="00AE1730">
        <w:rPr>
          <w:b/>
        </w:rPr>
        <w:t>и</w:t>
      </w:r>
      <w:r w:rsidR="0045280E" w:rsidRPr="00AE1730">
        <w:rPr>
          <w:b/>
        </w:rPr>
        <w:t xml:space="preserve">) рабочих дней </w:t>
      </w:r>
      <w:r w:rsidR="0045280E" w:rsidRPr="00AE1730">
        <w:t xml:space="preserve">с даты подведения итогов аукциона по типовой форме </w:t>
      </w:r>
      <w:r w:rsidR="007E58D7" w:rsidRPr="00AE1730">
        <w:t>Продавца (</w:t>
      </w:r>
      <w:r w:rsidR="0045280E" w:rsidRPr="00AE1730">
        <w:t>Банка</w:t>
      </w:r>
      <w:r w:rsidR="007E58D7" w:rsidRPr="00AE1730">
        <w:t>)</w:t>
      </w:r>
      <w:r w:rsidR="0045280E" w:rsidRPr="00AE1730">
        <w:t xml:space="preserve">.   </w:t>
      </w:r>
    </w:p>
    <w:p w14:paraId="61F7BE1F" w14:textId="40EC551D" w:rsidR="0045280E" w:rsidRPr="00AE1730" w:rsidRDefault="00F30FF0" w:rsidP="0045280E">
      <w:pPr>
        <w:autoSpaceDE w:val="0"/>
        <w:autoSpaceDN w:val="0"/>
        <w:adjustRightInd w:val="0"/>
        <w:ind w:right="-57" w:firstLine="567"/>
        <w:jc w:val="both"/>
      </w:pPr>
      <w:r w:rsidRPr="00F30FF0">
        <w:rPr>
          <w:b/>
        </w:rPr>
        <w:t>3.</w:t>
      </w:r>
      <w:r>
        <w:t xml:space="preserve"> </w:t>
      </w:r>
      <w:r w:rsidR="0045280E" w:rsidRPr="00AE1730"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="003213E1" w:rsidRPr="00AE1730">
        <w:rPr>
          <w:b/>
        </w:rPr>
        <w:t>5 (П</w:t>
      </w:r>
      <w:r w:rsidR="0045280E" w:rsidRPr="00AE1730">
        <w:rPr>
          <w:b/>
        </w:rPr>
        <w:t>яти) рабочих дней</w:t>
      </w:r>
      <w:r w:rsidR="0045280E" w:rsidRPr="00AE1730">
        <w:t xml:space="preserve"> после полного освобождения ПАО Сбербанк всех помещений, но </w:t>
      </w:r>
      <w:r w:rsidR="0045280E" w:rsidRPr="00AE1730">
        <w:rPr>
          <w:b/>
        </w:rPr>
        <w:t>не ранее 25.09.2024</w:t>
      </w:r>
      <w:r w:rsidR="003213E1" w:rsidRPr="00AE1730">
        <w:t>.</w:t>
      </w:r>
    </w:p>
    <w:p w14:paraId="53A02F16" w14:textId="77777777" w:rsidR="003F697F" w:rsidRDefault="003F697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</w:t>
      </w:r>
      <w:r w:rsidRPr="0036098D">
        <w:rPr>
          <w:rFonts w:ascii="Times New Roman" w:hAnsi="Times New Roman"/>
          <w:sz w:val="24"/>
          <w:szCs w:val="24"/>
        </w:rPr>
        <w:lastRenderedPageBreak/>
        <w:t xml:space="preserve">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29941D0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21259B">
        <w:rPr>
          <w:rFonts w:ascii="Times New Roman" w:hAnsi="Times New Roman"/>
          <w:sz w:val="24"/>
          <w:szCs w:val="24"/>
        </w:rPr>
        <w:t xml:space="preserve">документы </w:t>
      </w:r>
      <w:r w:rsidRPr="009B7AEF">
        <w:rPr>
          <w:rFonts w:ascii="Times New Roman" w:hAnsi="Times New Roman"/>
          <w:sz w:val="24"/>
          <w:szCs w:val="24"/>
        </w:rPr>
        <w:t>Претендента</w:t>
      </w:r>
      <w:r w:rsidR="0021259B">
        <w:rPr>
          <w:rFonts w:ascii="Times New Roman" w:hAnsi="Times New Roman"/>
          <w:sz w:val="24"/>
          <w:szCs w:val="24"/>
        </w:rPr>
        <w:t>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16E17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BB1DF00" w:rsidR="002F1612" w:rsidRDefault="002F1612" w:rsidP="00216E17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763F71">
        <w:t>.</w:t>
      </w:r>
    </w:p>
    <w:p w14:paraId="2C4024F3" w14:textId="77777777" w:rsidR="005E10EE" w:rsidRPr="002F1612" w:rsidRDefault="005E10EE" w:rsidP="00216E17">
      <w:pPr>
        <w:jc w:val="both"/>
      </w:pPr>
    </w:p>
    <w:p w14:paraId="03898ABA" w14:textId="1D65C0FC" w:rsidR="002F1612" w:rsidRPr="002F1612" w:rsidRDefault="002F1612" w:rsidP="00641B05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претенденты прилагают </w:t>
      </w:r>
      <w:r w:rsidR="00763F71">
        <w:t>д</w:t>
      </w:r>
      <w:r w:rsidRPr="002F1612">
        <w:t>окументы:</w:t>
      </w:r>
    </w:p>
    <w:p w14:paraId="7E75A23E" w14:textId="77777777" w:rsidR="00816100" w:rsidRPr="002F1612" w:rsidRDefault="00816100" w:rsidP="00641B05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641B05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641B05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641B05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641B05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641B05">
      <w:pPr>
        <w:pStyle w:val="a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641B0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641B0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641B05">
      <w:pPr>
        <w:ind w:firstLine="420"/>
        <w:jc w:val="both"/>
      </w:pPr>
      <w:r w:rsidRPr="00272D18">
        <w:lastRenderedPageBreak/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641B0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641B05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690DC654" w14:textId="13D52493" w:rsidR="009E618B" w:rsidRDefault="00D610A5" w:rsidP="00D610A5">
      <w:pPr>
        <w:ind w:firstLine="567"/>
        <w:jc w:val="both"/>
      </w:pPr>
      <w:r w:rsidRPr="00F30D8B">
        <w:t>Задаток служит обеспеч</w:t>
      </w:r>
      <w:r w:rsidR="00235F99">
        <w:t>ением исполнения обязательства 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4B81188A" w:rsidR="003C463D" w:rsidRPr="009E618B" w:rsidRDefault="00D610A5" w:rsidP="00D610A5">
      <w:pPr>
        <w:ind w:firstLine="567"/>
        <w:jc w:val="both"/>
        <w:rPr>
          <w:b/>
        </w:rPr>
      </w:pPr>
      <w:r w:rsidRPr="009E618B">
        <w:rPr>
          <w:b/>
        </w:rPr>
        <w:t xml:space="preserve">Задаток возвращается всем участникам аукциона, </w:t>
      </w:r>
      <w:r w:rsidR="003D6E6C">
        <w:rPr>
          <w:b/>
        </w:rPr>
        <w:t>кроме П</w:t>
      </w:r>
      <w:r w:rsidR="00C5371A">
        <w:rPr>
          <w:b/>
        </w:rPr>
        <w:t>обедителя, в течение 5 (П</w:t>
      </w:r>
      <w:r w:rsidRPr="009E618B">
        <w:rPr>
          <w:b/>
        </w:rPr>
        <w:t xml:space="preserve">яти) банковских дней с даты подведения итогов аукциона. </w:t>
      </w:r>
    </w:p>
    <w:p w14:paraId="5AAE47EC" w14:textId="1352D55F" w:rsidR="00D610A5" w:rsidRPr="00F30D8B" w:rsidRDefault="003D6E6C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0514412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</w:t>
      </w:r>
      <w:r w:rsidR="004962D8">
        <w:t>кционе (на каждый 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02715B9C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3D4C55C6" w14:textId="7811C28B" w:rsidR="00147BAF" w:rsidRDefault="00EB4173" w:rsidP="00A1068E">
      <w:pPr>
        <w:autoSpaceDE w:val="0"/>
        <w:autoSpaceDN w:val="0"/>
        <w:adjustRightInd w:val="0"/>
        <w:ind w:firstLine="567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ECDB32F" w14:textId="77777777" w:rsidR="00B35C48" w:rsidRDefault="00B35C48" w:rsidP="00147BA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0E44D44" w14:textId="3544BFC3" w:rsidR="00A1068E" w:rsidRPr="00A1068E" w:rsidRDefault="00A1068E" w:rsidP="00A1068E">
      <w:pPr>
        <w:pStyle w:val="ad"/>
        <w:autoSpaceDE w:val="0"/>
        <w:autoSpaceDN w:val="0"/>
        <w:adjustRightInd w:val="0"/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068E">
        <w:rPr>
          <w:rFonts w:ascii="Times New Roman" w:hAnsi="Times New Roman"/>
          <w:sz w:val="24"/>
          <w:szCs w:val="24"/>
        </w:rPr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>
        <w:rPr>
          <w:rFonts w:ascii="Times New Roman" w:hAnsi="Times New Roman"/>
          <w:b/>
          <w:sz w:val="24"/>
          <w:szCs w:val="24"/>
        </w:rPr>
        <w:t>5 (П</w:t>
      </w:r>
      <w:r w:rsidRPr="00A1068E">
        <w:rPr>
          <w:rFonts w:ascii="Times New Roman" w:hAnsi="Times New Roman"/>
          <w:b/>
          <w:sz w:val="24"/>
          <w:szCs w:val="24"/>
        </w:rPr>
        <w:t>яти) рабочих дней</w:t>
      </w:r>
      <w:r w:rsidRPr="00A1068E">
        <w:rPr>
          <w:rFonts w:ascii="Times New Roman" w:hAnsi="Times New Roman"/>
          <w:sz w:val="24"/>
          <w:szCs w:val="24"/>
        </w:rPr>
        <w:t xml:space="preserve"> после полного освобождения ПАО Сбербанк всех помещений, но </w:t>
      </w:r>
      <w:r w:rsidRPr="00A1068E">
        <w:rPr>
          <w:rFonts w:ascii="Times New Roman" w:hAnsi="Times New Roman"/>
          <w:b/>
          <w:sz w:val="24"/>
          <w:szCs w:val="24"/>
        </w:rPr>
        <w:t>не ранее 25.09.2024</w:t>
      </w:r>
      <w:r w:rsidRPr="00A1068E">
        <w:rPr>
          <w:rFonts w:ascii="Times New Roman" w:hAnsi="Times New Roman"/>
          <w:sz w:val="24"/>
          <w:szCs w:val="24"/>
        </w:rPr>
        <w:t xml:space="preserve">, что является обязательным условием договора купли-продажи. 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0CB230EF" w:rsidR="00EF66E2" w:rsidRPr="00031498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</w:t>
      </w:r>
      <w:bookmarkStart w:id="0" w:name="_GoBack"/>
      <w:r w:rsidRPr="00031498">
        <w:rPr>
          <w:b/>
          <w:bCs/>
          <w:color w:val="000000"/>
        </w:rPr>
        <w:t xml:space="preserve">средств на счет Продавца, за вычетом суммы задатка, </w:t>
      </w:r>
      <w:r w:rsidR="00031498" w:rsidRPr="00031498">
        <w:rPr>
          <w:rFonts w:eastAsia="Times New Roman"/>
          <w:b/>
        </w:rPr>
        <w:t>не позднее</w:t>
      </w:r>
      <w:r w:rsidR="00031498" w:rsidRPr="00031498">
        <w:rPr>
          <w:rFonts w:eastAsia="Times New Roman"/>
          <w:b/>
        </w:rPr>
        <w:t>, чем за 3 (Т</w:t>
      </w:r>
      <w:r w:rsidR="00031498" w:rsidRPr="00031498">
        <w:rPr>
          <w:rFonts w:eastAsia="Times New Roman"/>
          <w:b/>
        </w:rPr>
        <w:t xml:space="preserve">ри) рабочих дня до </w:t>
      </w:r>
      <w:r w:rsidR="00031498" w:rsidRPr="00031498">
        <w:rPr>
          <w:rFonts w:eastAsia="Times New Roman"/>
          <w:b/>
        </w:rPr>
        <w:t xml:space="preserve">подписания акта приема-передачи </w:t>
      </w:r>
      <w:r w:rsidRPr="00031498">
        <w:rPr>
          <w:b/>
          <w:bCs/>
          <w:lang w:eastAsia="en-US"/>
        </w:rPr>
        <w:t>в соответствии с условиями договора купли-продажи.</w:t>
      </w:r>
    </w:p>
    <w:bookmarkEnd w:id="0"/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4653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DB82B6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07B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05B4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498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6EF5"/>
    <w:rsid w:val="00097C4E"/>
    <w:rsid w:val="000A04DA"/>
    <w:rsid w:val="000A1BB4"/>
    <w:rsid w:val="000A1C59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157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5CDB"/>
    <w:rsid w:val="00126210"/>
    <w:rsid w:val="00126CF8"/>
    <w:rsid w:val="00126F6E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4E1F"/>
    <w:rsid w:val="00157003"/>
    <w:rsid w:val="00157282"/>
    <w:rsid w:val="00157D3F"/>
    <w:rsid w:val="001606A5"/>
    <w:rsid w:val="0016167D"/>
    <w:rsid w:val="0016253D"/>
    <w:rsid w:val="00163ABA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C5E74"/>
    <w:rsid w:val="001D161D"/>
    <w:rsid w:val="001D331A"/>
    <w:rsid w:val="001D366C"/>
    <w:rsid w:val="001D3764"/>
    <w:rsid w:val="001D4686"/>
    <w:rsid w:val="001D7180"/>
    <w:rsid w:val="001D798C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311"/>
    <w:rsid w:val="00205CE6"/>
    <w:rsid w:val="0020669F"/>
    <w:rsid w:val="00206E15"/>
    <w:rsid w:val="00206E1B"/>
    <w:rsid w:val="002075EC"/>
    <w:rsid w:val="00207F18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5F9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83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A7E7C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17A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3E1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D6E6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280E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53B9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2D8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24F"/>
    <w:rsid w:val="00526B8B"/>
    <w:rsid w:val="00526C42"/>
    <w:rsid w:val="00527537"/>
    <w:rsid w:val="005306A6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71F"/>
    <w:rsid w:val="00546EAC"/>
    <w:rsid w:val="00547466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1B0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6B5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0B"/>
    <w:rsid w:val="00686970"/>
    <w:rsid w:val="00686C39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2077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6F69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58D7"/>
    <w:rsid w:val="007E62DC"/>
    <w:rsid w:val="007E63F7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3252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3FA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09B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4EB9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252"/>
    <w:rsid w:val="008E7319"/>
    <w:rsid w:val="008E7F6A"/>
    <w:rsid w:val="008F04AC"/>
    <w:rsid w:val="008F0B77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80A"/>
    <w:rsid w:val="00943C34"/>
    <w:rsid w:val="00944A95"/>
    <w:rsid w:val="00944D3E"/>
    <w:rsid w:val="00945AC8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6D3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0CB7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18B"/>
    <w:rsid w:val="009E698D"/>
    <w:rsid w:val="009F0262"/>
    <w:rsid w:val="009F23B0"/>
    <w:rsid w:val="009F2430"/>
    <w:rsid w:val="009F3140"/>
    <w:rsid w:val="009F3BCD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68E"/>
    <w:rsid w:val="00A10BB7"/>
    <w:rsid w:val="00A11935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308A5"/>
    <w:rsid w:val="00A309AF"/>
    <w:rsid w:val="00A31C60"/>
    <w:rsid w:val="00A320CD"/>
    <w:rsid w:val="00A32A85"/>
    <w:rsid w:val="00A334C0"/>
    <w:rsid w:val="00A346E2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4B5B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AF7"/>
    <w:rsid w:val="00AD4EC7"/>
    <w:rsid w:val="00AD5252"/>
    <w:rsid w:val="00AD5A61"/>
    <w:rsid w:val="00AD5DB1"/>
    <w:rsid w:val="00AD660E"/>
    <w:rsid w:val="00AD6DB0"/>
    <w:rsid w:val="00AD77EF"/>
    <w:rsid w:val="00AE0661"/>
    <w:rsid w:val="00AE1730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8B2"/>
    <w:rsid w:val="00AF6D69"/>
    <w:rsid w:val="00AF7480"/>
    <w:rsid w:val="00B01A6F"/>
    <w:rsid w:val="00B022FF"/>
    <w:rsid w:val="00B0393F"/>
    <w:rsid w:val="00B03B01"/>
    <w:rsid w:val="00B04889"/>
    <w:rsid w:val="00B049AD"/>
    <w:rsid w:val="00B06943"/>
    <w:rsid w:val="00B07580"/>
    <w:rsid w:val="00B10277"/>
    <w:rsid w:val="00B11FDC"/>
    <w:rsid w:val="00B11FEA"/>
    <w:rsid w:val="00B13827"/>
    <w:rsid w:val="00B14F09"/>
    <w:rsid w:val="00B15E00"/>
    <w:rsid w:val="00B16129"/>
    <w:rsid w:val="00B165F9"/>
    <w:rsid w:val="00B16C1A"/>
    <w:rsid w:val="00B20CF9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3814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1FAE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3F51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4746E"/>
    <w:rsid w:val="00C5013E"/>
    <w:rsid w:val="00C51151"/>
    <w:rsid w:val="00C51978"/>
    <w:rsid w:val="00C533AD"/>
    <w:rsid w:val="00C5371A"/>
    <w:rsid w:val="00C559D5"/>
    <w:rsid w:val="00C56946"/>
    <w:rsid w:val="00C572E1"/>
    <w:rsid w:val="00C578F3"/>
    <w:rsid w:val="00C62111"/>
    <w:rsid w:val="00C638E4"/>
    <w:rsid w:val="00C63F38"/>
    <w:rsid w:val="00C6498E"/>
    <w:rsid w:val="00C64EF5"/>
    <w:rsid w:val="00C65D0D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05FB"/>
    <w:rsid w:val="00CB1C8F"/>
    <w:rsid w:val="00CB23A7"/>
    <w:rsid w:val="00CB2A1B"/>
    <w:rsid w:val="00CB301F"/>
    <w:rsid w:val="00CB4DBC"/>
    <w:rsid w:val="00CB6BD9"/>
    <w:rsid w:val="00CB7093"/>
    <w:rsid w:val="00CC10B7"/>
    <w:rsid w:val="00CC367B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4C0"/>
    <w:rsid w:val="00D81A67"/>
    <w:rsid w:val="00D83402"/>
    <w:rsid w:val="00D834FB"/>
    <w:rsid w:val="00D83949"/>
    <w:rsid w:val="00D84838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4616"/>
    <w:rsid w:val="00DA5789"/>
    <w:rsid w:val="00DA5BD3"/>
    <w:rsid w:val="00DA5BDA"/>
    <w:rsid w:val="00DA698F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46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B777C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0FF0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E20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6FBA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1CE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18D9-9C0A-4057-9AC4-9CA1B58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2467</Words>
  <Characters>17313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74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213</cp:revision>
  <dcterms:created xsi:type="dcterms:W3CDTF">2024-07-29T10:25:00Z</dcterms:created>
  <dcterms:modified xsi:type="dcterms:W3CDTF">2024-09-08T14:36:00Z</dcterms:modified>
</cp:coreProperties>
</file>